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2012 vom 26. Januar 2012</w:t>
      </w:r>
    </w:p>
    <w:p>
      <w:r>
        <w:t>GE Cour de justice, 2012-01-26, FR</w:t>
      </w:r>
    </w:p>
    <w:p>
      <w:r>
        <w:rPr>
          <w:b/>
        </w:rPr>
        <w:t xml:space="preserve">Quelle: </w:t>
      </w:r>
      <w:r>
        <w:t>https://mcp.opencaselaw.ch/entscheid/ge_gerichte_DCSO_43_2012</w:t>
      </w:r>
    </w:p>
    <w:p>
      <w:r>
        <w:t>FR: GE_GERICHTE DCSO/43/2012 du 26 janvier 2012</w:t>
      </w:r>
    </w:p>
    <w:p>
      <w:r>
        <w:t>IT: GE_GERICHTE DCSO/43/2012 del 26 gennaio 2012</w:t>
      </w:r>
    </w:p>
    <w:p>
      <w:pPr>
        <w:pStyle w:val="Heading2"/>
      </w:pPr>
      <w:r>
        <w:t>Regeste</w:t>
      </w:r>
    </w:p>
    <w:p>
      <w:r>
        <w:t>Résumé: Retard injustifié admis.</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ERON, Commentaire, ad art. 89 n° 40 ss; Bénédict FOËX, Commentaire romand de la LP ad art. 89 n° 15 ss).</w:t>
      </w:r>
    </w:p>
    <w:p>
      <w:r>
        <w:rPr>
          <w:b/>
        </w:rPr>
        <w:t>E. 2.2</w:t>
      </w:r>
    </w:p>
    <w:p>
      <w:r>
        <w:t>En l'espèce, la réquisition de continuer la poursuite dirigée contre le poursuivi en application de l'art. 50 al. LP a été déposée par la plaignante le 29 avril 2011; l'avis de saisie, puis la sommation, ont toutefois été notifiés à l'intéressé, respectivement, les 14 juin et 22 août 2011, à sa précédente adresse - dans son</w:t>
      </w:r>
    </w:p>
    <w:p>
      <w:r>
        <w:t>- 4/5 -</w:t>
      </w:r>
    </w:p>
    <w:p>
      <w:r>
        <w:t>A/4192/2011-CS complément de rapport, l'Office a expliqué que cette adresse n'avait été modifiée dans ses données que le 1er septembre 2011 -; le 13 octobre 2011, un "avis d'ouverture" a été remis à un employé du poursuivi; le 13 décembre 2011, l'Office a communiqué aux principaux établissements bancaires et à PostFinance des avis concernant la saisie d'une créance; ces investigations s'étant avérées négatives, l'Office a indiqué qu'une saisie mobilière serait effectuée le 16 janvier 2012. Ainsi, il appert que l'Office n'a pas suivi ce dossier avec la diligence requise. Il a tout d'abord omis de tenir compte de l'adresse indiquée sur la réquisition de continuer la poursuite. Puis, constatant que le poursuivi ne s'était présenté ni le 12 août, ni le 1er septembre 2011, suite à l'avis de saisie et à la sommation qui lui avaient été notifiés - à une adresse erronée -, il ne s'est rendu sur place, soit au domicile professionnel, que le 13 octobre 2011 et a remis à un employé un "avis d'ouverture". Enfin, le poursuivi n'ayant pas donné suite à cet avis, qui l'invitait à se présenter le 14 ou 17 octobre 2011, ce n'est que le 13 décembre 2011 que l'Office a décidé, avant d'exécuter une saisie dans les locaux du poursuivi, de procéder à des investigations bancaires. Force est en conséquence de constater que l'Office a tardé de manière injustifiée à traiter la réquisition de continuer la poursuite considérée. L'Office sera invité à notifier sans délai copie du procès-verbal de saisie qu'il dressera suite à l'exécution de la saisie mobilière fixée au 16 janvier 2012.</w:t>
      </w:r>
    </w:p>
    <w:p>
      <w:r>
        <w:t>* * * * *</w:t>
      </w:r>
    </w:p>
    <w:p>
      <w:r>
        <w:t>- 5/5 -</w:t>
      </w:r>
    </w:p>
    <w:p>
      <w:r>
        <w:t>A/4192/2011-CS PAR CES MOTIFS, La Chambre de surveillance : A la forme : Déclare recevable la plainte pour retard injustifié formée le 6 décembre 2011 par G______ SA dans le cadre de la poursuite n° 10 xxxx80 E dirigée contre M. C______. Au fond : L'admet. Constate que l'Office des poursuites a tardé de manière injustifiée à traiter la réquisition de continuer la poursuite no 10 xxxx80 E. L'invite à notifier sans délai copie du procès-verbal de saisie qu'il dressera suite à l'exécution de la saisie mobilière fixée au 16 janvier 2012. Siégeant : Madame Ariane WEYENETH, présidente; Monsieur Philipp GANZONI et Monsieur Denis KELLER, juges assesseur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